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397F" w14:textId="77777777" w:rsidR="00692646" w:rsidRPr="00053C68" w:rsidRDefault="002914AF" w:rsidP="00FB6E03">
      <w:pPr>
        <w:tabs>
          <w:tab w:val="left" w:pos="142"/>
        </w:tabs>
        <w:ind w:left="284"/>
      </w:pPr>
      <w:r>
        <w:t>Departamento solicitante</w:t>
      </w:r>
      <w:r w:rsidR="00587563" w:rsidRPr="00053C68">
        <w:t xml:space="preserve">: </w:t>
      </w:r>
      <w:r w:rsidR="00C36CA3" w:rsidRPr="00053C68">
        <w:t>_</w:t>
      </w:r>
      <w:r w:rsidR="003B0963" w:rsidRPr="00053C68">
        <w:t>___________________________________________________________</w:t>
      </w:r>
      <w:r w:rsidR="00FB6E03" w:rsidRPr="00053C68">
        <w:t>______</w:t>
      </w:r>
      <w:r w:rsidR="00692646" w:rsidRPr="00053C68">
        <w:t>_</w:t>
      </w:r>
      <w:r w:rsidR="00587563" w:rsidRPr="00053C68">
        <w:t>____________________</w:t>
      </w:r>
    </w:p>
    <w:p w14:paraId="448DA2BD" w14:textId="77777777" w:rsidR="00692646" w:rsidRDefault="00587563" w:rsidP="00FB6E03">
      <w:pPr>
        <w:ind w:firstLine="284"/>
      </w:pPr>
      <w:r w:rsidRPr="00053C68">
        <w:t>Curso</w:t>
      </w:r>
      <w:r w:rsidR="002914AF">
        <w:t>__</w:t>
      </w:r>
      <w:r w:rsidR="00662ED6">
        <w:t>__</w:t>
      </w:r>
      <w:r w:rsidR="002914AF">
        <w:t>_   Conferencias___</w:t>
      </w:r>
      <w:r w:rsidR="00662ED6">
        <w:t>___</w:t>
      </w:r>
      <w:r w:rsidR="002914AF">
        <w:t xml:space="preserve">   </w:t>
      </w:r>
      <w:r w:rsidRPr="00053C68">
        <w:t>Pláticas</w:t>
      </w:r>
      <w:r w:rsidR="00177CCC">
        <w:t xml:space="preserve"> de concientización</w:t>
      </w:r>
      <w:r w:rsidR="002914AF">
        <w:t>__</w:t>
      </w:r>
      <w:r w:rsidR="00905EA5">
        <w:t>_</w:t>
      </w:r>
      <w:r w:rsidR="00662ED6">
        <w:t>__</w:t>
      </w:r>
      <w:r w:rsidR="002914AF">
        <w:t xml:space="preserve">_   </w:t>
      </w:r>
      <w:r w:rsidR="00177CCC">
        <w:t>Información para proveedores</w:t>
      </w:r>
      <w:r w:rsidR="00905EA5">
        <w:t xml:space="preserve"> _</w:t>
      </w:r>
      <w:r w:rsidR="00177CCC">
        <w:t>__</w:t>
      </w:r>
      <w:r w:rsidR="00E739EA">
        <w:t>__</w:t>
      </w:r>
      <w:proofErr w:type="gramStart"/>
      <w:r w:rsidR="00177CCC">
        <w:t>_</w:t>
      </w:r>
      <w:r w:rsidR="00E739EA">
        <w:t xml:space="preserve">  Otro</w:t>
      </w:r>
      <w:proofErr w:type="gramEnd"/>
      <w:r w:rsidR="00E739EA">
        <w:t>______</w:t>
      </w:r>
    </w:p>
    <w:p w14:paraId="08A91231" w14:textId="77777777" w:rsidR="00E739EA" w:rsidRPr="00053C68" w:rsidRDefault="00E739EA" w:rsidP="00FB6E03">
      <w:pPr>
        <w:ind w:firstLine="284"/>
      </w:pPr>
      <w:r>
        <w:t>Especifique_______________________________________________________________</w:t>
      </w:r>
    </w:p>
    <w:p w14:paraId="592B99FF" w14:textId="77777777" w:rsidR="005A2F74" w:rsidRDefault="005A2F74" w:rsidP="00FB6E03">
      <w:pPr>
        <w:ind w:left="284"/>
      </w:pPr>
      <w:r>
        <w:t xml:space="preserve">Tema de </w:t>
      </w:r>
      <w:r w:rsidR="0090097D">
        <w:t>co</w:t>
      </w:r>
      <w:r>
        <w:t>municación</w:t>
      </w:r>
      <w:r w:rsidR="00587563">
        <w:t xml:space="preserve">: </w:t>
      </w:r>
      <w:r>
        <w:t>________________________________________________________________</w:t>
      </w:r>
      <w:r w:rsidR="00FB6E03">
        <w:t>________________________</w:t>
      </w:r>
      <w:r w:rsidR="00587563">
        <w:t>_</w:t>
      </w:r>
      <w:r w:rsidR="00FB6E03">
        <w:t>__</w:t>
      </w:r>
    </w:p>
    <w:tbl>
      <w:tblPr>
        <w:tblW w:w="12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4029"/>
        <w:gridCol w:w="3233"/>
        <w:gridCol w:w="3295"/>
      </w:tblGrid>
      <w:tr w:rsidR="00177CCC" w:rsidRPr="003C7245" w14:paraId="3AC4A2B6" w14:textId="77777777" w:rsidTr="0090097D">
        <w:trPr>
          <w:trHeight w:val="887"/>
          <w:jc w:val="center"/>
        </w:trPr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78BFAE50" w14:textId="77777777" w:rsidR="00177CCC" w:rsidRPr="00C17BC7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BC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029" w:type="dxa"/>
            <w:shd w:val="clear" w:color="auto" w:fill="BFBFBF" w:themeFill="background1" w:themeFillShade="BF"/>
            <w:vAlign w:val="center"/>
          </w:tcPr>
          <w:p w14:paraId="6C8F3BBB" w14:textId="77777777"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4DF35AC3" w14:textId="77777777"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adscripción (departamento, carrera o empresa, según sea el caso)</w:t>
            </w:r>
          </w:p>
        </w:tc>
        <w:tc>
          <w:tcPr>
            <w:tcW w:w="3295" w:type="dxa"/>
            <w:shd w:val="clear" w:color="auto" w:fill="BFBFBF" w:themeFill="background1" w:themeFillShade="BF"/>
            <w:vAlign w:val="center"/>
          </w:tcPr>
          <w:p w14:paraId="0BEDBEFD" w14:textId="77777777" w:rsidR="00177CCC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 asistencia</w:t>
            </w:r>
          </w:p>
        </w:tc>
      </w:tr>
      <w:tr w:rsidR="005A2F74" w:rsidRPr="003C7245" w14:paraId="52159180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24A2FFCD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C3C339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C93F2B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2D2F533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055B2664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07BAB8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3700D38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CB7F982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8EBB3BC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4FB4E5E0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14DC7DCF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9D31981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286699D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98EA09F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68D41256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9E3B4B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F98B15C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FD9114D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579B2FB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3BC7B5E6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AD04E33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454D60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15A328FA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F67CA46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193D6319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79A038E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A8757F8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546A8D2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2C7776C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665C21DC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30F6908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13D4586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06A11BEC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DB8D1F9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204103F5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78BDE0B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BD24621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CD93CD3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4FF4684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0753C69D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94184D9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1927789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B00A29A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26AD3FF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76D80B6B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33F73AF2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E9D1B73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C32D3D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4F5700B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0DF26198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593AF544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5E01309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047183C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02799915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3AD057E1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696C91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01ACF25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2D9A090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1F18D8E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9B6287" w:rsidRPr="003C7245" w14:paraId="5828D52B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65C81DA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926F52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69880D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3936224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713A493D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3186C78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AA0ADD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213A660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869E31A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F184231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4189F7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FAAB79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352763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3D8D418B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17E4F90A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10B043B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521BAB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0A05AB8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692C6E5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03B4685D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632B0C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1B57CD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A83322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628BBAB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5277B17F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3B14781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B4F44E6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B12F6C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31923E95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13B911D7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54E1270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CA34C3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FAF28C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DBB40FC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7CA24767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3DEE162F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71D5E1F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5499E5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44D1818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64DB876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789A2FD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E29CA2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43C466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0765C546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F1FAA51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EAA833F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7E79F5C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27D7CB96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CA9F4C3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463D9C79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3CD5B83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E093187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1BE0B8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2CDA4F2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3BF0741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44A8AF8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6622177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DAA82C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1682779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404CA841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286083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AF67B1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CDC783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0FCE0E6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D8C78EC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57DF912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36CFEF8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22461D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8CA2224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446D1B7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4107D84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5007D2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ECDE97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C82E2E3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EB48466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0BE83C9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76A126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B51ACB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375B2558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2F751EAB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E48185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ED9BE6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226A739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8E189EC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2D0A786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3B264A3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6FA978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16948EB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C34709A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063007D2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9B7A8E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5D69A7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4F112F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0F713CA4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9BB170A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BA8A527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0FD4CD4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1D38C8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BC32DA6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E877165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96FBD6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EC1683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CC8CDD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E8E9217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7EC1BAB8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6D15FF0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7FE60A2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721881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C6F8EB0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56AE53BA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9251B4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F955FE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08D996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342045E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02839B89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8CEEEA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35A6153F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F89DB8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6B82C2E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035FEB5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0DF27A7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A4FDFD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54B6B6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9648458" w14:textId="77777777" w:rsidR="009B6287" w:rsidRPr="003C7245" w:rsidRDefault="009B6287" w:rsidP="002D63D5">
            <w:pPr>
              <w:spacing w:after="0" w:line="240" w:lineRule="auto"/>
            </w:pPr>
          </w:p>
        </w:tc>
      </w:tr>
    </w:tbl>
    <w:p w14:paraId="22793E52" w14:textId="77777777" w:rsidR="009B6287" w:rsidRDefault="009B6287"/>
    <w:p w14:paraId="20589E17" w14:textId="77777777" w:rsidR="00757CA5" w:rsidRDefault="003B0963" w:rsidP="00FB6E03">
      <w:pPr>
        <w:tabs>
          <w:tab w:val="left" w:pos="284"/>
        </w:tabs>
        <w:ind w:left="426" w:hanging="142"/>
      </w:pPr>
      <w:r>
        <w:t xml:space="preserve">Nombre y </w:t>
      </w:r>
      <w:r w:rsidR="00794190">
        <w:t>f</w:t>
      </w:r>
      <w:r>
        <w:t>irma de quien lo r</w:t>
      </w:r>
      <w:r w:rsidR="00395CB9">
        <w:t>e</w:t>
      </w:r>
      <w:r>
        <w:t>aliza____________________________________</w:t>
      </w:r>
      <w:r w:rsidR="00757CA5">
        <w:tab/>
      </w:r>
    </w:p>
    <w:p w14:paraId="02B5AB15" w14:textId="77777777" w:rsidR="003B0963" w:rsidRDefault="003B0963" w:rsidP="00FB6E03">
      <w:pPr>
        <w:ind w:left="142" w:firstLine="142"/>
      </w:pPr>
      <w:r w:rsidRPr="003B0963">
        <w:rPr>
          <w:b/>
        </w:rPr>
        <w:t>Nota:</w:t>
      </w:r>
      <w:r>
        <w:t xml:space="preserve"> La </w:t>
      </w:r>
      <w:r w:rsidR="00FB6E03">
        <w:t>difusión</w:t>
      </w:r>
      <w:r>
        <w:t xml:space="preserve"> incluye </w:t>
      </w:r>
      <w:r w:rsidR="00FB6E03">
        <w:t>pláticas</w:t>
      </w:r>
      <w:r>
        <w:t>, conferencias en academias, departamentos que no sean mayor a 4 horas.</w:t>
      </w:r>
    </w:p>
    <w:sectPr w:rsidR="003B0963" w:rsidSect="00FB6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F50B" w14:textId="77777777" w:rsidR="00BD6791" w:rsidRDefault="00BD6791" w:rsidP="009E6342">
      <w:pPr>
        <w:spacing w:after="0" w:line="240" w:lineRule="auto"/>
      </w:pPr>
      <w:r>
        <w:separator/>
      </w:r>
    </w:p>
  </w:endnote>
  <w:endnote w:type="continuationSeparator" w:id="0">
    <w:p w14:paraId="07D3CD01" w14:textId="77777777" w:rsidR="00BD6791" w:rsidRDefault="00BD6791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041" w14:textId="77777777" w:rsidR="002642C5" w:rsidRDefault="002642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B3DF0" w:rsidRPr="00DA4F62" w14:paraId="63780DB8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7B73C0C2" w14:textId="69F349A5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3B3DF0">
            <w:rPr>
              <w:rFonts w:ascii="Arial" w:hAnsi="Arial" w:cs="Arial"/>
              <w:sz w:val="12"/>
              <w:szCs w:val="12"/>
            </w:rPr>
            <w:t xml:space="preserve">VER. </w:t>
          </w:r>
          <w:r w:rsidR="002642C5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22B6BCBA" w14:textId="77777777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 xml:space="preserve">       ELABORÓ</w:t>
          </w:r>
          <w:r w:rsidR="00A85454">
            <w:rPr>
              <w:rFonts w:ascii="Arial" w:hAnsi="Arial" w:cs="Arial"/>
              <w:sz w:val="12"/>
              <w:szCs w:val="12"/>
            </w:rPr>
            <w:t xml:space="preserve">                     </w:t>
          </w:r>
        </w:p>
        <w:p w14:paraId="5772F4ED" w14:textId="0C87E574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 xml:space="preserve">C.G.R.E. / </w:t>
          </w:r>
          <w:r w:rsidR="00182A04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702AFB44" w14:textId="77777777"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         </w:t>
          </w:r>
          <w:r w:rsidR="003B3DF0" w:rsidRPr="003B3DF0">
            <w:rPr>
              <w:rFonts w:ascii="Arial" w:hAnsi="Arial" w:cs="Arial"/>
              <w:sz w:val="12"/>
              <w:szCs w:val="12"/>
            </w:rPr>
            <w:t>REVISÓ</w:t>
          </w:r>
        </w:p>
        <w:p w14:paraId="3BF6515F" w14:textId="1218848F"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 </w:t>
          </w:r>
          <w:r w:rsidR="00182A04">
            <w:rPr>
              <w:rFonts w:ascii="Arial" w:hAnsi="Arial" w:cs="Arial"/>
              <w:sz w:val="12"/>
              <w:szCs w:val="12"/>
            </w:rPr>
            <w:t>O.I.G.S</w:t>
          </w:r>
          <w:r w:rsidR="003B3DF0" w:rsidRPr="003B3DF0">
            <w:rPr>
              <w:rFonts w:ascii="Arial" w:hAnsi="Arial" w:cs="Arial"/>
              <w:sz w:val="12"/>
              <w:szCs w:val="12"/>
            </w:rPr>
            <w:t xml:space="preserve">. / </w:t>
          </w:r>
          <w:r w:rsidR="00182A04">
            <w:rPr>
              <w:rFonts w:ascii="Arial" w:hAnsi="Arial" w:cs="Arial"/>
              <w:sz w:val="12"/>
              <w:szCs w:val="12"/>
            </w:rPr>
            <w:t>07-06-2022</w:t>
          </w:r>
        </w:p>
      </w:tc>
      <w:tc>
        <w:tcPr>
          <w:tcW w:w="1739" w:type="dxa"/>
          <w:shd w:val="clear" w:color="auto" w:fill="auto"/>
          <w:vAlign w:val="center"/>
        </w:tcPr>
        <w:p w14:paraId="739C721D" w14:textId="77777777"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</w:t>
          </w:r>
          <w:r w:rsidR="003B3DF0" w:rsidRPr="003B3DF0">
            <w:rPr>
              <w:rFonts w:ascii="Arial" w:hAnsi="Arial" w:cs="Arial"/>
              <w:sz w:val="12"/>
              <w:szCs w:val="12"/>
            </w:rPr>
            <w:t>AUTORIZÓ</w:t>
          </w:r>
        </w:p>
        <w:p w14:paraId="53D2C31C" w14:textId="0855BE6A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182A04">
            <w:rPr>
              <w:rFonts w:ascii="Arial" w:hAnsi="Arial" w:cs="Arial"/>
              <w:sz w:val="12"/>
              <w:szCs w:val="12"/>
            </w:rPr>
            <w:t>08-06-2022</w:t>
          </w:r>
        </w:p>
      </w:tc>
      <w:tc>
        <w:tcPr>
          <w:tcW w:w="1095" w:type="dxa"/>
          <w:shd w:val="clear" w:color="auto" w:fill="auto"/>
          <w:vAlign w:val="center"/>
        </w:tcPr>
        <w:p w14:paraId="5793FDAF" w14:textId="77777777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0FB3424F" w14:textId="77777777" w:rsidR="00D45FE3" w:rsidRPr="009E6A66" w:rsidRDefault="00D45FE3" w:rsidP="009E6A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FED7" w14:textId="77777777" w:rsidR="002642C5" w:rsidRDefault="002642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4103" w14:textId="77777777" w:rsidR="00BD6791" w:rsidRDefault="00BD6791" w:rsidP="009E6342">
      <w:pPr>
        <w:spacing w:after="0" w:line="240" w:lineRule="auto"/>
      </w:pPr>
      <w:r>
        <w:separator/>
      </w:r>
    </w:p>
  </w:footnote>
  <w:footnote w:type="continuationSeparator" w:id="0">
    <w:p w14:paraId="7FBF1B1C" w14:textId="77777777" w:rsidR="00BD6791" w:rsidRDefault="00BD6791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75B" w14:textId="77777777" w:rsidR="002642C5" w:rsidRDefault="002642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855"/>
      <w:gridCol w:w="2693"/>
      <w:gridCol w:w="2154"/>
    </w:tblGrid>
    <w:tr w:rsidR="003B3DF0" w:rsidRPr="00BE2C86" w14:paraId="66C13D0A" w14:textId="77777777" w:rsidTr="003B3DF0">
      <w:trPr>
        <w:trHeight w:val="283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0BE1FF3D" w14:textId="77777777" w:rsidR="003B3DF0" w:rsidRPr="00BE2C86" w:rsidRDefault="003B3DF0" w:rsidP="00456488">
          <w:pPr>
            <w:pStyle w:val="Sinespaci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93A5D8D" wp14:editId="5F23BA66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5" w:type="dxa"/>
          <w:vMerge w:val="restart"/>
          <w:shd w:val="clear" w:color="auto" w:fill="auto"/>
          <w:vAlign w:val="center"/>
        </w:tcPr>
        <w:p w14:paraId="78097F5A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Formato: Bitácora para la Comunicación Interna</w:t>
          </w:r>
        </w:p>
      </w:tc>
      <w:tc>
        <w:tcPr>
          <w:tcW w:w="4847" w:type="dxa"/>
          <w:gridSpan w:val="2"/>
          <w:shd w:val="clear" w:color="auto" w:fill="auto"/>
          <w:vAlign w:val="center"/>
        </w:tcPr>
        <w:p w14:paraId="1F67A8BE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Responsable: </w:t>
          </w:r>
          <w:proofErr w:type="gramStart"/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Jefe</w:t>
          </w:r>
          <w:proofErr w:type="gramEnd"/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(a) del depto. De Comunicación y Difusión</w:t>
          </w:r>
        </w:p>
      </w:tc>
    </w:tr>
    <w:tr w:rsidR="003B3DF0" w:rsidRPr="00BE2C86" w14:paraId="4D571A94" w14:textId="77777777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14:paraId="1E4F956E" w14:textId="77777777"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14:paraId="6E246CE8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672F938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A85454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CA-F-24-01</w:t>
          </w:r>
        </w:p>
      </w:tc>
      <w:tc>
        <w:tcPr>
          <w:tcW w:w="2154" w:type="dxa"/>
          <w:shd w:val="clear" w:color="auto" w:fill="auto"/>
          <w:vAlign w:val="center"/>
        </w:tcPr>
        <w:p w14:paraId="03CF936B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A85454">
            <w:rPr>
              <w:rFonts w:ascii="Arial" w:hAnsi="Arial" w:cs="Arial"/>
              <w:sz w:val="20"/>
              <w:szCs w:val="20"/>
            </w:rPr>
            <w:fldChar w:fldCharType="begin"/>
          </w:r>
          <w:r w:rsidRPr="00A8545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85454">
            <w:rPr>
              <w:rFonts w:ascii="Arial" w:hAnsi="Arial" w:cs="Arial"/>
              <w:sz w:val="20"/>
              <w:szCs w:val="20"/>
            </w:rPr>
            <w:fldChar w:fldCharType="separate"/>
          </w:r>
          <w:r w:rsidRPr="00A85454">
            <w:rPr>
              <w:rFonts w:ascii="Arial" w:hAnsi="Arial" w:cs="Arial"/>
              <w:sz w:val="20"/>
              <w:szCs w:val="20"/>
            </w:rPr>
            <w:t>13</w:t>
          </w:r>
          <w:r w:rsidRPr="00A85454">
            <w:rPr>
              <w:rFonts w:ascii="Arial" w:hAnsi="Arial" w:cs="Arial"/>
              <w:sz w:val="20"/>
              <w:szCs w:val="20"/>
            </w:rPr>
            <w:fldChar w:fldCharType="end"/>
          </w:r>
          <w:r w:rsidRPr="00A85454">
            <w:rPr>
              <w:rFonts w:ascii="Arial" w:hAnsi="Arial" w:cs="Arial"/>
              <w:sz w:val="20"/>
              <w:szCs w:val="20"/>
            </w:rPr>
            <w:t xml:space="preserve"> de </w: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B3DF0" w:rsidRPr="00BE2C86" w14:paraId="3BCE8B30" w14:textId="77777777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14:paraId="21A38E23" w14:textId="77777777"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14:paraId="1A909D8C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847" w:type="dxa"/>
          <w:gridSpan w:val="2"/>
          <w:shd w:val="clear" w:color="auto" w:fill="auto"/>
          <w:vAlign w:val="center"/>
        </w:tcPr>
        <w:p w14:paraId="38F8CC9E" w14:textId="6AD9A3B9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Revisión:</w:t>
          </w:r>
          <w:r w:rsidR="002642C5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2642C5" w:rsidRPr="002642C5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3B3DF0" w:rsidRPr="00BE2C86" w14:paraId="23C5FB83" w14:textId="77777777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14:paraId="7DBE7658" w14:textId="77777777"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14:paraId="0ECEF9DE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55482B4" w14:textId="77777777" w:rsidR="003B3DF0" w:rsidRPr="00A85454" w:rsidRDefault="003B3DF0" w:rsidP="003B3DF0">
          <w:pPr>
            <w:pStyle w:val="Sinespaciado"/>
            <w:rPr>
              <w:b/>
              <w:bCs/>
            </w:rPr>
          </w:pPr>
        </w:p>
      </w:tc>
      <w:tc>
        <w:tcPr>
          <w:tcW w:w="2154" w:type="dxa"/>
          <w:shd w:val="clear" w:color="auto" w:fill="auto"/>
          <w:vAlign w:val="center"/>
        </w:tcPr>
        <w:p w14:paraId="0627110E" w14:textId="6EFAC92F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2642C5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642C5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7D4E979E" w14:textId="77777777" w:rsidR="00D45FE3" w:rsidRDefault="00D45F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201C" w14:textId="77777777" w:rsidR="002642C5" w:rsidRDefault="002642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A4"/>
    <w:rsid w:val="00053C68"/>
    <w:rsid w:val="00062C38"/>
    <w:rsid w:val="000E4C50"/>
    <w:rsid w:val="00102729"/>
    <w:rsid w:val="00105FFF"/>
    <w:rsid w:val="00130337"/>
    <w:rsid w:val="00177CCC"/>
    <w:rsid w:val="00182A04"/>
    <w:rsid w:val="00191B93"/>
    <w:rsid w:val="001A7150"/>
    <w:rsid w:val="001C7B09"/>
    <w:rsid w:val="001D7667"/>
    <w:rsid w:val="001E163C"/>
    <w:rsid w:val="002642C5"/>
    <w:rsid w:val="002914AF"/>
    <w:rsid w:val="00292F3C"/>
    <w:rsid w:val="002E0C08"/>
    <w:rsid w:val="002E5C76"/>
    <w:rsid w:val="002F60C5"/>
    <w:rsid w:val="00395CB9"/>
    <w:rsid w:val="003B0963"/>
    <w:rsid w:val="003B3DF0"/>
    <w:rsid w:val="003C7245"/>
    <w:rsid w:val="00405C1A"/>
    <w:rsid w:val="00410D15"/>
    <w:rsid w:val="00433E8C"/>
    <w:rsid w:val="00456488"/>
    <w:rsid w:val="004C6625"/>
    <w:rsid w:val="004E6B86"/>
    <w:rsid w:val="00544F3E"/>
    <w:rsid w:val="00545BF7"/>
    <w:rsid w:val="0055607B"/>
    <w:rsid w:val="00583DCE"/>
    <w:rsid w:val="00587563"/>
    <w:rsid w:val="005A2F74"/>
    <w:rsid w:val="005A4278"/>
    <w:rsid w:val="005F0B97"/>
    <w:rsid w:val="00662ED6"/>
    <w:rsid w:val="00691769"/>
    <w:rsid w:val="00692646"/>
    <w:rsid w:val="006B2C0F"/>
    <w:rsid w:val="00731209"/>
    <w:rsid w:val="0075380B"/>
    <w:rsid w:val="00757CA5"/>
    <w:rsid w:val="007659A4"/>
    <w:rsid w:val="00780666"/>
    <w:rsid w:val="00794190"/>
    <w:rsid w:val="007B1B4B"/>
    <w:rsid w:val="007B6449"/>
    <w:rsid w:val="0080005E"/>
    <w:rsid w:val="008353ED"/>
    <w:rsid w:val="0087520C"/>
    <w:rsid w:val="008D0598"/>
    <w:rsid w:val="0090097D"/>
    <w:rsid w:val="00905EA5"/>
    <w:rsid w:val="00953692"/>
    <w:rsid w:val="009634B1"/>
    <w:rsid w:val="00972362"/>
    <w:rsid w:val="009B0329"/>
    <w:rsid w:val="009B6287"/>
    <w:rsid w:val="009D246A"/>
    <w:rsid w:val="009E6342"/>
    <w:rsid w:val="009E6A66"/>
    <w:rsid w:val="00A511D9"/>
    <w:rsid w:val="00A76689"/>
    <w:rsid w:val="00A85454"/>
    <w:rsid w:val="00AC59D4"/>
    <w:rsid w:val="00AE77D6"/>
    <w:rsid w:val="00AF2DB3"/>
    <w:rsid w:val="00B21D36"/>
    <w:rsid w:val="00B25CB5"/>
    <w:rsid w:val="00B90D79"/>
    <w:rsid w:val="00BA1BFB"/>
    <w:rsid w:val="00BD1ADF"/>
    <w:rsid w:val="00BD6791"/>
    <w:rsid w:val="00BE01E8"/>
    <w:rsid w:val="00C02352"/>
    <w:rsid w:val="00C17BC7"/>
    <w:rsid w:val="00C36CA3"/>
    <w:rsid w:val="00C841B1"/>
    <w:rsid w:val="00CD7122"/>
    <w:rsid w:val="00D0217F"/>
    <w:rsid w:val="00D258C1"/>
    <w:rsid w:val="00D3668F"/>
    <w:rsid w:val="00D45FE3"/>
    <w:rsid w:val="00D8527F"/>
    <w:rsid w:val="00DC1A56"/>
    <w:rsid w:val="00DE0721"/>
    <w:rsid w:val="00DE426C"/>
    <w:rsid w:val="00DF4757"/>
    <w:rsid w:val="00DF7F26"/>
    <w:rsid w:val="00E739EA"/>
    <w:rsid w:val="00EE5373"/>
    <w:rsid w:val="00F035EA"/>
    <w:rsid w:val="00F037E4"/>
    <w:rsid w:val="00F62136"/>
    <w:rsid w:val="00FB6E03"/>
    <w:rsid w:val="00FE4BA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9069D6"/>
  <w15:docId w15:val="{BD3A6C72-581A-4F05-AD57-0992F9BE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342"/>
    <w:rPr>
      <w:lang w:eastAsia="en-US"/>
    </w:rPr>
  </w:style>
  <w:style w:type="paragraph" w:styleId="Piedepgina">
    <w:name w:val="footer"/>
    <w:basedOn w:val="Normal"/>
    <w:link w:val="PiedepginaCar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rsid w:val="00130337"/>
  </w:style>
  <w:style w:type="paragraph" w:styleId="Sinespaciado">
    <w:name w:val="No Spacing"/>
    <w:uiPriority w:val="1"/>
    <w:qFormat/>
    <w:rsid w:val="003B3D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819-2B0B-4828-B7A3-B2279CB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itzel urias</cp:lastModifiedBy>
  <cp:revision>8</cp:revision>
  <cp:lastPrinted>2015-08-05T23:27:00Z</cp:lastPrinted>
  <dcterms:created xsi:type="dcterms:W3CDTF">2020-03-06T19:34:00Z</dcterms:created>
  <dcterms:modified xsi:type="dcterms:W3CDTF">2022-07-01T19:39:00Z</dcterms:modified>
</cp:coreProperties>
</file>